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2AC5D06F" w:rsidR="00FC6455" w:rsidRPr="00662453" w:rsidRDefault="00FC6455" w:rsidP="00FC6455">
      <w:pPr>
        <w:pStyle w:val="Sinespaciado"/>
        <w:ind w:left="-1134"/>
        <w:rPr>
          <w:rFonts w:ascii="Arial" w:hAnsi="Arial" w:cs="Arial"/>
          <w:b/>
          <w:color w:val="FF0000"/>
          <w:lang w:val="es-MX"/>
        </w:rPr>
      </w:pPr>
      <w:r w:rsidRPr="003A0FA3">
        <w:rPr>
          <w:rFonts w:ascii="Arial" w:eastAsia="Calibri" w:hAnsi="Arial" w:cs="Arial"/>
          <w:lang w:val="es-MX"/>
        </w:rPr>
        <w:t>Elaborada por:</w:t>
      </w:r>
      <w:r w:rsidR="00662453">
        <w:rPr>
          <w:rFonts w:ascii="Arial" w:eastAsia="Calibri" w:hAnsi="Arial" w:cs="Arial"/>
          <w:lang w:val="es-MX"/>
        </w:rPr>
        <w:t xml:space="preserve">  </w:t>
      </w:r>
      <w:r w:rsidR="00662453">
        <w:rPr>
          <w:rFonts w:ascii="Arial" w:eastAsia="Calibri" w:hAnsi="Arial" w:cs="Arial"/>
          <w:b/>
          <w:color w:val="FF0000"/>
          <w:lang w:val="es-MX"/>
        </w:rPr>
        <w:t>OLGA CECILIA RODRIGUEZ NUMPAQUE</w:t>
      </w:r>
    </w:p>
    <w:p w14:paraId="11FAD83D" w14:textId="59958E9F" w:rsidR="00FC6455" w:rsidRPr="00662453" w:rsidRDefault="00FC6455" w:rsidP="00FC6455">
      <w:pPr>
        <w:pStyle w:val="Sinespaciado"/>
        <w:ind w:left="-1134"/>
        <w:rPr>
          <w:rFonts w:ascii="Arial" w:hAnsi="Arial" w:cs="Arial"/>
          <w:color w:val="FF0000"/>
          <w:lang w:val="es-MX"/>
        </w:rPr>
      </w:pPr>
      <w:r w:rsidRPr="003A0FA3">
        <w:rPr>
          <w:rFonts w:ascii="Arial" w:hAnsi="Arial" w:cs="Arial"/>
          <w:lang w:val="es-MX"/>
        </w:rPr>
        <w:t xml:space="preserve">Fecha:   </w:t>
      </w:r>
      <w:r w:rsidR="00662453">
        <w:rPr>
          <w:rFonts w:ascii="Arial" w:hAnsi="Arial" w:cs="Arial"/>
          <w:color w:val="FF0000"/>
          <w:lang w:val="es-MX"/>
        </w:rPr>
        <w:t>19 DE SEPTIEMBRE DE 2021</w:t>
      </w:r>
    </w:p>
    <w:p w14:paraId="5F46461E" w14:textId="560CD07E" w:rsidR="00FC6455" w:rsidRPr="00370C40" w:rsidRDefault="00FC6455" w:rsidP="00FC6455">
      <w:pPr>
        <w:pStyle w:val="Sinespaciado"/>
        <w:ind w:left="-1134"/>
        <w:rPr>
          <w:rFonts w:ascii="Arial" w:eastAsia="Calibri" w:hAnsi="Arial" w:cs="Arial"/>
          <w:b/>
          <w:color w:val="FF0000"/>
          <w:lang w:val="es-MX"/>
        </w:rPr>
      </w:pPr>
      <w:r w:rsidRPr="003A0FA3">
        <w:rPr>
          <w:rFonts w:ascii="Arial" w:hAnsi="Arial" w:cs="Arial"/>
          <w:lang w:val="es-MX"/>
        </w:rPr>
        <w:t xml:space="preserve">Medio de control: </w:t>
      </w:r>
      <w:r w:rsidR="00662453" w:rsidRPr="00370C40">
        <w:rPr>
          <w:rFonts w:ascii="Arial" w:eastAsia="Calibri" w:hAnsi="Arial" w:cs="Arial"/>
          <w:b/>
          <w:color w:val="FF0000"/>
          <w:lang w:val="es-MX"/>
        </w:rPr>
        <w:t>NULIDAD Y RESTABLECIMIENTO DEL DERECHO</w:t>
      </w:r>
    </w:p>
    <w:p w14:paraId="25FCE250" w14:textId="40A0E7C2" w:rsidR="00FC6455" w:rsidRPr="00370C40" w:rsidRDefault="00FC6455" w:rsidP="00FC6455">
      <w:pPr>
        <w:pStyle w:val="Sinespaciado"/>
        <w:ind w:left="-1134"/>
        <w:rPr>
          <w:rFonts w:ascii="Arial" w:eastAsia="Calibri" w:hAnsi="Arial" w:cs="Arial"/>
          <w:b/>
          <w:color w:val="FF0000"/>
          <w:lang w:val="es-MX"/>
        </w:rPr>
      </w:pPr>
      <w:r w:rsidRPr="00370C40">
        <w:rPr>
          <w:rFonts w:ascii="Arial" w:eastAsia="Calibri" w:hAnsi="Arial" w:cs="Arial"/>
          <w:lang w:val="es-MX"/>
        </w:rPr>
        <w:t>Demandante:</w:t>
      </w:r>
      <w:r w:rsidR="00662453" w:rsidRPr="00370C40">
        <w:rPr>
          <w:rFonts w:ascii="Arial" w:eastAsia="Calibri" w:hAnsi="Arial" w:cs="Arial"/>
          <w:b/>
          <w:lang w:val="es-MX"/>
        </w:rPr>
        <w:t xml:space="preserve"> </w:t>
      </w:r>
      <w:r w:rsidR="00606454" w:rsidRPr="00370C40">
        <w:rPr>
          <w:rFonts w:ascii="Arial" w:eastAsia="Calibri" w:hAnsi="Arial" w:cs="Arial"/>
          <w:b/>
          <w:color w:val="FF0000"/>
          <w:lang w:val="es-MX"/>
        </w:rPr>
        <w:t>GLORMED COLOMBIA S.A.</w:t>
      </w:r>
    </w:p>
    <w:p w14:paraId="45415808" w14:textId="4769145F" w:rsidR="00FC6455" w:rsidRPr="00370C40" w:rsidRDefault="00FC6455" w:rsidP="00606454">
      <w:pPr>
        <w:pStyle w:val="Sinespaciado"/>
        <w:ind w:left="-1134"/>
        <w:rPr>
          <w:rFonts w:ascii="Arial" w:eastAsia="Calibri" w:hAnsi="Arial" w:cs="Arial"/>
          <w:b/>
          <w:color w:val="FF0000"/>
          <w:lang w:val="es-MX"/>
        </w:rPr>
      </w:pPr>
      <w:r w:rsidRPr="00370C40">
        <w:rPr>
          <w:rFonts w:ascii="Arial" w:eastAsia="Calibri" w:hAnsi="Arial" w:cs="Arial"/>
          <w:lang w:val="es-MX"/>
        </w:rPr>
        <w:t>Demandado:</w:t>
      </w:r>
      <w:r w:rsidR="00606454" w:rsidRPr="00370C40">
        <w:rPr>
          <w:rFonts w:ascii="Arial" w:eastAsia="Calibri" w:hAnsi="Arial" w:cs="Arial"/>
          <w:b/>
          <w:lang w:val="es-MX"/>
        </w:rPr>
        <w:t xml:space="preserve"> </w:t>
      </w:r>
      <w:r w:rsidR="00606454" w:rsidRPr="00370C40">
        <w:rPr>
          <w:rFonts w:ascii="Arial" w:eastAsia="Calibri" w:hAnsi="Arial" w:cs="Arial"/>
          <w:b/>
          <w:color w:val="FF0000"/>
          <w:lang w:val="es-MX"/>
        </w:rPr>
        <w:t>DIAN</w:t>
      </w:r>
    </w:p>
    <w:p w14:paraId="6D2A65C7" w14:textId="77777777" w:rsidR="00736584" w:rsidRDefault="00606454" w:rsidP="00736584">
      <w:pPr>
        <w:pStyle w:val="Sinespaciado"/>
        <w:ind w:left="-1134"/>
        <w:jc w:val="both"/>
        <w:rPr>
          <w:rFonts w:ascii="Arial" w:eastAsia="Calibri" w:hAnsi="Arial" w:cs="Arial"/>
          <w:b/>
          <w:color w:val="FF0000"/>
          <w:lang w:val="es-MX"/>
        </w:rPr>
      </w:pPr>
      <w:r>
        <w:rPr>
          <w:rFonts w:ascii="Arial" w:hAnsi="Arial" w:cs="Arial"/>
          <w:lang w:val="es-MX"/>
        </w:rPr>
        <w:t xml:space="preserve">RADICACIÓN: </w:t>
      </w:r>
      <w:r w:rsidRPr="00370C40">
        <w:rPr>
          <w:rFonts w:ascii="Arial" w:eastAsia="Calibri" w:hAnsi="Arial" w:cs="Arial"/>
          <w:b/>
          <w:color w:val="FF0000"/>
          <w:lang w:val="es-MX"/>
        </w:rPr>
        <w:t>13001233300020180049101</w:t>
      </w:r>
      <w:r w:rsidRPr="00370C40">
        <w:rPr>
          <w:rFonts w:ascii="Arial" w:eastAsia="Calibri" w:hAnsi="Arial" w:cs="Arial"/>
          <w:b/>
          <w:color w:val="FF0000"/>
          <w:lang w:val="es-MX"/>
        </w:rPr>
        <w:t xml:space="preserve"> (</w:t>
      </w:r>
      <w:r w:rsidR="00370C40" w:rsidRPr="00370C40">
        <w:rPr>
          <w:rFonts w:ascii="Arial" w:eastAsia="Calibri" w:hAnsi="Arial" w:cs="Arial"/>
          <w:b/>
          <w:color w:val="FF0000"/>
          <w:lang w:val="es-MX"/>
        </w:rPr>
        <w:t>25872</w:t>
      </w:r>
      <w:r w:rsidR="00370C40" w:rsidRPr="00370C40">
        <w:rPr>
          <w:rFonts w:ascii="Arial" w:eastAsia="Calibri" w:hAnsi="Arial" w:cs="Arial"/>
          <w:b/>
          <w:color w:val="FF0000"/>
          <w:lang w:val="es-MX"/>
        </w:rPr>
        <w:t>)</w:t>
      </w:r>
      <w:r w:rsidR="008A491A">
        <w:rPr>
          <w:rFonts w:ascii="Arial" w:eastAsia="Calibri" w:hAnsi="Arial" w:cs="Arial"/>
          <w:b/>
          <w:color w:val="FF0000"/>
          <w:lang w:val="es-MX"/>
        </w:rPr>
        <w:t xml:space="preserve">. </w:t>
      </w:r>
    </w:p>
    <w:p w14:paraId="253F5F5F" w14:textId="0E8F6D05" w:rsidR="00606454" w:rsidRPr="00370C40" w:rsidRDefault="00736584" w:rsidP="00736584">
      <w:pPr>
        <w:pStyle w:val="Sinespaciado"/>
        <w:ind w:left="-1134"/>
        <w:jc w:val="both"/>
        <w:rPr>
          <w:rFonts w:ascii="Arial" w:eastAsia="Calibri" w:hAnsi="Arial" w:cs="Arial"/>
          <w:b/>
          <w:color w:val="FF0000"/>
          <w:lang w:val="es-MX"/>
        </w:rPr>
      </w:pPr>
      <w:r>
        <w:rPr>
          <w:rFonts w:ascii="Arial" w:eastAsia="Calibri" w:hAnsi="Arial" w:cs="Arial"/>
          <w:b/>
          <w:color w:val="FF0000"/>
          <w:lang w:val="es-MX"/>
        </w:rPr>
        <w:t xml:space="preserve">Interpuesto en vigencia del </w:t>
      </w:r>
      <w:bookmarkStart w:id="0" w:name="_GoBack"/>
      <w:bookmarkEnd w:id="0"/>
      <w:r w:rsidR="008A491A">
        <w:rPr>
          <w:rFonts w:ascii="Arial" w:eastAsia="Calibri" w:hAnsi="Arial" w:cs="Arial"/>
          <w:b/>
          <w:color w:val="FF0000"/>
          <w:lang w:val="es-MX"/>
        </w:rPr>
        <w:t>DTO 806/2020</w:t>
      </w:r>
      <w:r>
        <w:rPr>
          <w:rFonts w:ascii="Arial" w:eastAsia="Calibri" w:hAnsi="Arial" w:cs="Arial"/>
          <w:b/>
          <w:color w:val="FF0000"/>
          <w:lang w:val="es-MX"/>
        </w:rPr>
        <w:t>. Para ejercicio se hace bajo el supuesto Ley 2080 de 2021</w:t>
      </w:r>
    </w:p>
    <w:p w14:paraId="3E57CB8F" w14:textId="77777777" w:rsidR="00606454" w:rsidRDefault="00606454"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163BE36B" w:rsidR="00EB56C6" w:rsidRPr="00224708" w:rsidRDefault="00224708" w:rsidP="00EB56C6">
                                  <w:pPr>
                                    <w:jc w:val="center"/>
                                    <w:rPr>
                                      <w:rFonts w:ascii="Arial" w:hAnsi="Arial" w:cs="Arial"/>
                                      <w:b/>
                                      <w:color w:val="FF0000"/>
                                      <w:lang w:val="es-ES"/>
                                    </w:rPr>
                                  </w:pPr>
                                  <w:proofErr w:type="spellStart"/>
                                  <w:r>
                                    <w:rPr>
                                      <w:rFonts w:ascii="Arial" w:hAnsi="Arial" w:cs="Arial"/>
                                      <w:b/>
                                      <w:color w:val="FF0000"/>
                                      <w:lang w:val="es-ES"/>
                                    </w:rPr>
                                    <w:t>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163BE36B" w:rsidR="00EB56C6" w:rsidRPr="00224708" w:rsidRDefault="00224708" w:rsidP="00EB56C6">
                            <w:pPr>
                              <w:jc w:val="center"/>
                              <w:rPr>
                                <w:rFonts w:ascii="Arial" w:hAnsi="Arial" w:cs="Arial"/>
                                <w:b/>
                                <w:color w:val="FF0000"/>
                                <w:lang w:val="es-ES"/>
                              </w:rPr>
                            </w:pPr>
                            <w:proofErr w:type="spellStart"/>
                            <w:r>
                              <w:rPr>
                                <w:rFonts w:ascii="Arial" w:hAnsi="Arial" w:cs="Arial"/>
                                <w:b/>
                                <w:color w:val="FF0000"/>
                                <w:lang w:val="es-ES"/>
                              </w:rPr>
                              <w:t>xx</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56A0A" w:rsidRDefault="00E0336A" w:rsidP="00E0336A">
                                  <w:pPr>
                                    <w:jc w:val="center"/>
                                    <w:rPr>
                                      <w:rFonts w:ascii="Arial" w:hAnsi="Arial" w:cs="Arial"/>
                                      <w:b/>
                                      <w:color w:val="FF0000"/>
                                    </w:rPr>
                                  </w:pPr>
                                  <w:r w:rsidRPr="00D56A0A">
                                    <w:rPr>
                                      <w:rFonts w:ascii="Arial" w:hAnsi="Arial" w:cs="Arial"/>
                                      <w:b/>
                                      <w:color w:val="FF000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D56A0A" w:rsidRDefault="00E0336A" w:rsidP="00E0336A">
                            <w:pPr>
                              <w:jc w:val="center"/>
                              <w:rPr>
                                <w:rFonts w:ascii="Arial" w:hAnsi="Arial" w:cs="Arial"/>
                                <w:b/>
                                <w:color w:val="FF0000"/>
                              </w:rPr>
                            </w:pPr>
                            <w:r w:rsidRPr="00D56A0A">
                              <w:rPr>
                                <w:rFonts w:ascii="Arial" w:hAnsi="Arial" w:cs="Arial"/>
                                <w:b/>
                                <w:color w:val="FF0000"/>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613D7BF1" w:rsidR="00C32002" w:rsidRPr="00D56A0A" w:rsidRDefault="00D56A0A" w:rsidP="00DB46C0">
            <w:pPr>
              <w:pStyle w:val="Sinespaciado"/>
              <w:jc w:val="both"/>
              <w:rPr>
                <w:rFonts w:ascii="Arial" w:eastAsia="Calibri" w:hAnsi="Arial" w:cs="Arial"/>
                <w:color w:val="FF0000"/>
                <w:lang w:val="es-MX"/>
              </w:rPr>
            </w:pPr>
            <w:r>
              <w:rPr>
                <w:rFonts w:ascii="Arial" w:eastAsia="Calibri" w:hAnsi="Arial" w:cs="Arial"/>
                <w:color w:val="FF0000"/>
                <w:lang w:val="es-MX"/>
              </w:rPr>
              <w:t>TRIBUNA</w:t>
            </w:r>
            <w:r w:rsidR="00D7211E">
              <w:rPr>
                <w:rFonts w:ascii="Arial" w:eastAsia="Calibri" w:hAnsi="Arial" w:cs="Arial"/>
                <w:color w:val="FF0000"/>
                <w:lang w:val="es-MX"/>
              </w:rPr>
              <w:t>L ADMINISTRATIVO DE BOLIVAR</w:t>
            </w:r>
            <w:r w:rsidR="00D760B2">
              <w:rPr>
                <w:rFonts w:ascii="Arial" w:eastAsia="Calibri" w:hAnsi="Arial" w:cs="Arial"/>
                <w:color w:val="FF0000"/>
                <w:lang w:val="es-MX"/>
              </w:rPr>
              <w:t xml:space="preserve">, FIRMA POR LA SALA </w:t>
            </w:r>
            <w:r w:rsidR="00AD5ECE">
              <w:rPr>
                <w:rFonts w:ascii="Arial" w:eastAsia="Calibri" w:hAnsi="Arial" w:cs="Arial"/>
                <w:color w:val="FF0000"/>
                <w:lang w:val="es-MX"/>
              </w:rPr>
              <w:t xml:space="preserve">CON QUORUM </w:t>
            </w:r>
            <w:r w:rsidR="00D760B2">
              <w:rPr>
                <w:rFonts w:ascii="Arial" w:eastAsia="Calibri" w:hAnsi="Arial" w:cs="Arial"/>
                <w:color w:val="FF0000"/>
                <w:lang w:val="es-MX"/>
              </w:rPr>
              <w:t>DE MANERA ANA</w:t>
            </w:r>
            <w:r w:rsidR="00A9176B">
              <w:rPr>
                <w:rFonts w:ascii="Arial" w:eastAsia="Calibri" w:hAnsi="Arial" w:cs="Arial"/>
                <w:color w:val="FF0000"/>
                <w:lang w:val="es-MX"/>
              </w:rPr>
              <w:t>LOGA</w:t>
            </w: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FC2DF1" w:rsidRDefault="00FC6455" w:rsidP="00FC6455">
                                  <w:pPr>
                                    <w:jc w:val="center"/>
                                    <w:rPr>
                                      <w:rFonts w:ascii="Arial" w:hAnsi="Arial" w:cs="Arial"/>
                                      <w:b/>
                                      <w:color w:val="FF0000"/>
                                    </w:rPr>
                                  </w:pPr>
                                  <w:r w:rsidRPr="00FC2DF1">
                                    <w:rPr>
                                      <w:rFonts w:ascii="Arial" w:hAnsi="Arial" w:cs="Arial"/>
                                      <w:b/>
                                      <w:color w:val="FF000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77777777" w:rsidR="00FC6455" w:rsidRPr="00FC2DF1" w:rsidRDefault="00FC6455" w:rsidP="00FC6455">
                            <w:pPr>
                              <w:jc w:val="center"/>
                              <w:rPr>
                                <w:rFonts w:ascii="Arial" w:hAnsi="Arial" w:cs="Arial"/>
                                <w:b/>
                                <w:color w:val="FF0000"/>
                              </w:rPr>
                            </w:pPr>
                            <w:r w:rsidRPr="00FC2DF1">
                              <w:rPr>
                                <w:rFonts w:ascii="Arial" w:hAnsi="Arial" w:cs="Arial"/>
                                <w:b/>
                                <w:color w:val="FF0000"/>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2BC54433">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0D935BC6" w:rsidR="006B0B8B" w:rsidRPr="00337938" w:rsidRDefault="00337938" w:rsidP="006B0B8B">
                                  <w:pPr>
                                    <w:jc w:val="center"/>
                                    <w:rPr>
                                      <w:rFonts w:ascii="Arial" w:hAnsi="Arial" w:cs="Arial"/>
                                      <w:b/>
                                      <w:color w:val="FF0000"/>
                                      <w:lang w:val="es-ES"/>
                                    </w:rPr>
                                  </w:pPr>
                                  <w:r>
                                    <w:rPr>
                                      <w:rFonts w:ascii="Arial" w:hAnsi="Arial" w:cs="Arial"/>
                                      <w:b/>
                                      <w:color w:val="FF0000"/>
                                      <w:lang w:val="es-ES"/>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0D935BC6" w:rsidR="006B0B8B" w:rsidRPr="00337938" w:rsidRDefault="00337938" w:rsidP="006B0B8B">
                            <w:pPr>
                              <w:jc w:val="center"/>
                              <w:rPr>
                                <w:rFonts w:ascii="Arial" w:hAnsi="Arial" w:cs="Arial"/>
                                <w:b/>
                                <w:color w:val="FF0000"/>
                                <w:lang w:val="es-ES"/>
                              </w:rPr>
                            </w:pPr>
                            <w:r>
                              <w:rPr>
                                <w:rFonts w:ascii="Arial" w:hAnsi="Arial" w:cs="Arial"/>
                                <w:b/>
                                <w:color w:val="FF0000"/>
                                <w:lang w:val="es-ES"/>
                              </w:rPr>
                              <w:t>XX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lastRenderedPageBreak/>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337938" w:rsidRDefault="006B0B8B" w:rsidP="006B0B8B">
                                  <w:pPr>
                                    <w:jc w:val="center"/>
                                    <w:rPr>
                                      <w:rFonts w:ascii="Arial" w:hAnsi="Arial" w:cs="Arial"/>
                                      <w:b/>
                                      <w:color w:val="FF0000"/>
                                    </w:rPr>
                                  </w:pPr>
                                  <w:r w:rsidRPr="00337938">
                                    <w:rPr>
                                      <w:rFonts w:ascii="Arial" w:hAnsi="Arial" w:cs="Arial"/>
                                      <w:b/>
                                      <w:color w:val="FF000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337938" w:rsidRDefault="006B0B8B" w:rsidP="006B0B8B">
                            <w:pPr>
                              <w:jc w:val="center"/>
                              <w:rPr>
                                <w:rFonts w:ascii="Arial" w:hAnsi="Arial" w:cs="Arial"/>
                                <w:b/>
                                <w:color w:val="FF0000"/>
                              </w:rPr>
                            </w:pPr>
                            <w:r w:rsidRPr="00337938">
                              <w:rPr>
                                <w:rFonts w:ascii="Arial" w:hAnsi="Arial" w:cs="Arial"/>
                                <w:b/>
                                <w:color w:val="FF0000"/>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22380E" w:rsidRDefault="004D5B4F" w:rsidP="004D5B4F">
                                  <w:pPr>
                                    <w:jc w:val="center"/>
                                    <w:rPr>
                                      <w:rFonts w:ascii="Arial" w:hAnsi="Arial" w:cs="Arial"/>
                                      <w:b/>
                                      <w:color w:val="FF0000"/>
                                    </w:rPr>
                                  </w:pPr>
                                  <w:r w:rsidRPr="0022380E">
                                    <w:rPr>
                                      <w:rFonts w:ascii="Arial" w:hAnsi="Arial" w:cs="Arial"/>
                                      <w:b/>
                                      <w:color w:val="FF000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22380E" w:rsidRDefault="004D5B4F" w:rsidP="004D5B4F">
                            <w:pPr>
                              <w:jc w:val="center"/>
                              <w:rPr>
                                <w:rFonts w:ascii="Arial" w:hAnsi="Arial" w:cs="Arial"/>
                                <w:b/>
                                <w:color w:val="FF0000"/>
                              </w:rPr>
                            </w:pPr>
                            <w:r w:rsidRPr="0022380E">
                              <w:rPr>
                                <w:rFonts w:ascii="Arial" w:hAnsi="Arial" w:cs="Arial"/>
                                <w:b/>
                                <w:color w:val="FF0000"/>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EC3983" w:rsidRDefault="009D0988" w:rsidP="009D0988">
                                  <w:pPr>
                                    <w:jc w:val="center"/>
                                    <w:rPr>
                                      <w:rFonts w:ascii="Arial" w:hAnsi="Arial" w:cs="Arial"/>
                                      <w:b/>
                                      <w:color w:val="FF0000"/>
                                    </w:rPr>
                                  </w:pPr>
                                  <w:r w:rsidRPr="00EC3983">
                                    <w:rPr>
                                      <w:rFonts w:ascii="Arial" w:hAnsi="Arial" w:cs="Arial"/>
                                      <w:b/>
                                      <w:color w:val="FF000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EC3983" w:rsidRDefault="009D0988" w:rsidP="009D0988">
                            <w:pPr>
                              <w:jc w:val="center"/>
                              <w:rPr>
                                <w:rFonts w:ascii="Arial" w:hAnsi="Arial" w:cs="Arial"/>
                                <w:b/>
                                <w:color w:val="FF0000"/>
                              </w:rPr>
                            </w:pPr>
                            <w:r w:rsidRPr="00EC3983">
                              <w:rPr>
                                <w:rFonts w:ascii="Arial" w:hAnsi="Arial" w:cs="Arial"/>
                                <w:b/>
                                <w:color w:val="FF0000"/>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3E1073">
              <w:rPr>
                <w:rFonts w:ascii="Arial" w:eastAsia="Calibri" w:hAnsi="Arial" w:cs="Arial"/>
                <w:noProof/>
                <w:color w:val="FF0000"/>
              </w:rPr>
              <mc:AlternateContent>
                <mc:Choice Requires="wps">
                  <w:drawing>
                    <wp:anchor distT="0" distB="0" distL="114300" distR="114300" simplePos="0" relativeHeight="251734016" behindDoc="0" locked="0" layoutInCell="1" allowOverlap="1" wp14:anchorId="6E684092" wp14:editId="6183DA13">
                      <wp:simplePos x="0" y="0"/>
                      <wp:positionH relativeFrom="column">
                        <wp:posOffset>3732530</wp:posOffset>
                      </wp:positionH>
                      <wp:positionV relativeFrom="paragraph">
                        <wp:posOffset>161926</wp:posOffset>
                      </wp:positionV>
                      <wp:extent cx="352425" cy="2286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3524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EE8A00" w14:textId="0AFCFCB2" w:rsidR="00EB0453" w:rsidRPr="00EB0453" w:rsidRDefault="00EB0453" w:rsidP="00EB0453">
                                  <w:pPr>
                                    <w:jc w:val="center"/>
                                    <w:rPr>
                                      <w:b/>
                                      <w:color w:val="FF0000"/>
                                      <w:lang w:val="es-ES"/>
                                    </w:rPr>
                                  </w:pPr>
                                  <w:r>
                                    <w:rPr>
                                      <w:b/>
                                      <w:color w:val="FF0000"/>
                                      <w:lang w:val="es-ES"/>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4092" id="Rectángulo 21" o:spid="_x0000_s1044" style="position:absolute;left:0;text-align:left;margin-left:293.9pt;margin-top:12.75pt;width:27.7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" fillcolor="white [3201]" strokecolor="#70ad47 [3209]" strokeweight="1pt">
                      <v:textbox>
                        <w:txbxContent>
                          <w:p w14:paraId="4FEE8A00" w14:textId="0AFCFCB2" w:rsidR="00EB0453" w:rsidRPr="00EB0453" w:rsidRDefault="00EB0453" w:rsidP="00EB0453">
                            <w:pPr>
                              <w:jc w:val="center"/>
                              <w:rPr>
                                <w:b/>
                                <w:color w:val="FF0000"/>
                                <w:lang w:val="es-ES"/>
                              </w:rPr>
                            </w:pPr>
                            <w:r>
                              <w:rPr>
                                <w:b/>
                                <w:color w:val="FF0000"/>
                                <w:lang w:val="es-ES"/>
                              </w:rPr>
                              <w:t>XXX</w:t>
                            </w:r>
                          </w:p>
                        </w:txbxContent>
                      </v:textbox>
                    </v:rec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6E152535" w14:textId="77777777" w:rsidR="00EB0453" w:rsidRDefault="00EB0453" w:rsidP="00EB0453">
            <w:pPr>
              <w:pStyle w:val="Sinespaciado"/>
              <w:ind w:left="360"/>
              <w:rPr>
                <w:rFonts w:ascii="Arial" w:eastAsia="Calibri" w:hAnsi="Arial" w:cs="Arial"/>
                <w:lang w:val="es-MX"/>
              </w:rPr>
            </w:pPr>
          </w:p>
          <w:p w14:paraId="25EC638B" w14:textId="0C6732D1"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B327D5" w:rsidRDefault="00D72434" w:rsidP="00D72434">
                                  <w:pPr>
                                    <w:jc w:val="center"/>
                                    <w:rPr>
                                      <w:rFonts w:ascii="Arial" w:hAnsi="Arial" w:cs="Arial"/>
                                      <w:b/>
                                      <w:color w:val="FF0000"/>
                                    </w:rPr>
                                  </w:pPr>
                                  <w:r w:rsidRPr="00B327D5">
                                    <w:rPr>
                                      <w:rFonts w:ascii="Arial" w:hAnsi="Arial" w:cs="Arial"/>
                                      <w:b/>
                                      <w:color w:val="FF000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5"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BsDP2wfAIAADIFAAAO&#10;AAAAAAAAAAAAAAAAAC4CAABkcnMvZTJvRG9jLnhtbFBLAQItABQABgAIAAAAIQB/vN2d2wAAAAcB&#10;AAAPAAAAAAAAAAAAAAAAANYEAABkcnMvZG93bnJldi54bWxQSwUGAAAAAAQABADzAAAA3gUAAAAA&#10;" fillcolor="white [3201]" strokecolor="#70ad47 [3209]" strokeweight="1pt">
                      <v:textbox>
                        <w:txbxContent>
                          <w:p w14:paraId="7EF35D34" w14:textId="77777777" w:rsidR="00D72434" w:rsidRPr="00B327D5" w:rsidRDefault="00D72434" w:rsidP="00D72434">
                            <w:pPr>
                              <w:jc w:val="center"/>
                              <w:rPr>
                                <w:rFonts w:ascii="Arial" w:hAnsi="Arial" w:cs="Arial"/>
                                <w:b/>
                                <w:color w:val="FF0000"/>
                              </w:rPr>
                            </w:pPr>
                            <w:r w:rsidRPr="00B327D5">
                              <w:rPr>
                                <w:rFonts w:ascii="Arial" w:hAnsi="Arial" w:cs="Arial"/>
                                <w:b/>
                                <w:color w:val="FF0000"/>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6"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zneg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JPM6vS0hGpH00XoaB+8vDLU12sR4p1A4jmNgnY33tKhLTQlh17ibA34&#10;4633ZE/0Iy1nDe1NycP3jUDFmf3iiJg01GlatHyZHn2kbBi+1CxfatymvgAayZh+CS+zmOyj3Ysa&#10;oX6iFV+kqKQSTlLsksuI+8tF7PaZPgmpFotsRsvlRbx2D17ueZl489g+CfQ9uSKx8gb2OyZmrzjW&#10;2aYROVhsImiTCfjc134EtJiZwv0nkjb/5T1bPX91898A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N3MrOd6AgAAMgUAAA4A&#10;AAAAAAAAAAAAAAAALgIAAGRycy9lMm9Eb2MueG1sUEsBAi0AFAAGAAgAAAAhAPmFHrDcAAAACAEA&#10;AA8AAAAAAAAAAAAAAAAA1AQAAGRycy9kb3ducmV2LnhtbFBLBQYAAAAABAAEAPMAAADdBQ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lastRenderedPageBreak/>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lastRenderedPageBreak/>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0DD36175" w:rsidR="008D66A4" w:rsidRPr="00B86113" w:rsidRDefault="008D66A4" w:rsidP="008D66A4">
            <w:pPr>
              <w:pStyle w:val="Sinespaciado"/>
              <w:rPr>
                <w:rFonts w:ascii="Arial" w:eastAsia="Calibri" w:hAnsi="Arial" w:cs="Arial"/>
                <w:b/>
                <w:color w:val="FF0000"/>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r w:rsidR="006D2CBD">
              <w:rPr>
                <w:rFonts w:ascii="Arial" w:eastAsia="Calibri" w:hAnsi="Arial" w:cs="Arial"/>
                <w:lang w:val="es-MX"/>
              </w:rPr>
              <w:t xml:space="preserve">  </w:t>
            </w:r>
            <w:r w:rsidR="00B86113" w:rsidRPr="00B86113">
              <w:rPr>
                <w:rFonts w:ascii="Arial" w:eastAsia="Calibri" w:hAnsi="Arial" w:cs="Arial"/>
                <w:b/>
                <w:color w:val="FF0000"/>
                <w:lang w:val="es-MX"/>
              </w:rPr>
              <w:t>N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7"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mOuMun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2F68CA35" w:rsidR="00555C3C" w:rsidRPr="00BA359E" w:rsidRDefault="00BA359E" w:rsidP="00555C3C">
                            <w:pPr>
                              <w:jc w:val="center"/>
                              <w:rPr>
                                <w:rFonts w:ascii="Arial" w:hAnsi="Arial" w:cs="Arial"/>
                                <w:b/>
                                <w:color w:val="FF0000"/>
                                <w:lang w:val="es-ES"/>
                              </w:rPr>
                            </w:pPr>
                            <w:r>
                              <w:rPr>
                                <w:rFonts w:ascii="Arial" w:hAnsi="Arial" w:cs="Arial"/>
                                <w:b/>
                                <w:color w:val="FF0000"/>
                                <w:lang w:val="es-ES"/>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8"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SpjsfnsCAAAyBQAA&#10;DgAAAAAAAAAAAAAAAAAuAgAAZHJzL2Uyb0RvYy54bWxQSwECLQAUAAYACAAAACEAXHv7IN0AAAAJ&#10;AQAADwAAAAAAAAAAAAAAAADVBAAAZHJzL2Rvd25yZXYueG1sUEsFBgAAAAAEAAQA8wAAAN8FAAAA&#10;AA==&#10;" fillcolor="white [3201]" strokecolor="#70ad47 [3209]" strokeweight="1pt">
                <v:textbox>
                  <w:txbxContent>
                    <w:p w14:paraId="47C6BD95" w14:textId="2F68CA35" w:rsidR="00555C3C" w:rsidRPr="00BA359E" w:rsidRDefault="00BA359E" w:rsidP="00555C3C">
                      <w:pPr>
                        <w:jc w:val="center"/>
                        <w:rPr>
                          <w:rFonts w:ascii="Arial" w:hAnsi="Arial" w:cs="Arial"/>
                          <w:b/>
                          <w:color w:val="FF0000"/>
                          <w:lang w:val="es-ES"/>
                        </w:rPr>
                      </w:pPr>
                      <w:r>
                        <w:rPr>
                          <w:rFonts w:ascii="Arial" w:hAnsi="Arial" w:cs="Arial"/>
                          <w:b/>
                          <w:color w:val="FF0000"/>
                          <w:lang w:val="es-ES"/>
                        </w:rPr>
                        <w:t>XX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49"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EywEGp+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50"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40AA828C" w:rsidR="00555C3C" w:rsidRPr="006B1540" w:rsidRDefault="00555C3C" w:rsidP="00555C3C">
                            <w:pPr>
                              <w:jc w:val="center"/>
                              <w:rPr>
                                <w:rFonts w:ascii="Arial" w:hAnsi="Arial" w:cs="Arial"/>
                                <w:b/>
                                <w:color w:val="FF000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1"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" fillcolor="white [3201]" strokecolor="#70ad47 [3209]" strokeweight="1pt">
                <v:textbox>
                  <w:txbxContent>
                    <w:p w14:paraId="4964A41B" w14:textId="40AA828C" w:rsidR="00555C3C" w:rsidRPr="006B1540" w:rsidRDefault="00555C3C" w:rsidP="00555C3C">
                      <w:pPr>
                        <w:jc w:val="center"/>
                        <w:rPr>
                          <w:rFonts w:ascii="Arial" w:hAnsi="Arial" w:cs="Arial"/>
                          <w:b/>
                          <w:color w:val="FF0000"/>
                          <w:lang w:val="es-ES"/>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BC6119" w:rsidRDefault="00AB0744" w:rsidP="00AB0744">
                                  <w:pPr>
                                    <w:jc w:val="center"/>
                                    <w:rPr>
                                      <w:rFonts w:ascii="Arial" w:hAnsi="Arial" w:cs="Arial"/>
                                      <w:b/>
                                      <w:color w:val="FF0000"/>
                                    </w:rPr>
                                  </w:pPr>
                                  <w:r w:rsidRPr="00BC6119">
                                    <w:rPr>
                                      <w:rFonts w:ascii="Arial" w:hAnsi="Arial" w:cs="Arial"/>
                                      <w:b/>
                                      <w:color w:val="FF000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2"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2Y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1xZelpCvcPpeuhoHxy/VtjXGxbiPfPIcxwF7m68w0NqaCoKvUTJGvyP&#10;t96TPdIPtZQ0uDcVDd83zAtK9BeLxDwfTSZp0fJlcvJxjBf/WrN8rbEbcwk4khH+Eo5nMdlHvRel&#10;B/OMK75IUVHFLMfYFeXR7y+Xsdtn/CS4WCyyGS6XY/HGPjq+52XizVP7zLzryRWRlbew3zE2PeBY&#10;Z5tGZGGxiSBVJuBLX/sR4GJmCvefSNr81/ds9fLVzX8D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M/TdmH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BC6119" w:rsidRDefault="00AB0744" w:rsidP="00AB0744">
                            <w:pPr>
                              <w:jc w:val="center"/>
                              <w:rPr>
                                <w:rFonts w:ascii="Arial" w:hAnsi="Arial" w:cs="Arial"/>
                                <w:b/>
                                <w:color w:val="FF0000"/>
                              </w:rPr>
                            </w:pPr>
                            <w:r w:rsidRPr="00BC6119">
                              <w:rPr>
                                <w:rFonts w:ascii="Arial" w:hAnsi="Arial" w:cs="Arial"/>
                                <w:b/>
                                <w:color w:val="FF0000"/>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3"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1AD52A2B" w14:textId="77777777" w:rsidR="000C3F52" w:rsidRDefault="000C3F52" w:rsidP="004D1C60">
            <w:pPr>
              <w:pStyle w:val="Sinespaciado"/>
              <w:jc w:val="both"/>
              <w:rPr>
                <w:rFonts w:ascii="Arial" w:eastAsia="Calibri" w:hAnsi="Arial" w:cs="Arial"/>
                <w:lang w:val="es-MX"/>
              </w:rPr>
            </w:pPr>
          </w:p>
          <w:p w14:paraId="0F28242A" w14:textId="35E0E6F3" w:rsidR="00BC6119" w:rsidRPr="005A3460" w:rsidRDefault="00BA0765" w:rsidP="004D1C60">
            <w:pPr>
              <w:pStyle w:val="Sinespaciado"/>
              <w:jc w:val="both"/>
              <w:rPr>
                <w:rFonts w:ascii="Arial" w:eastAsia="Calibri" w:hAnsi="Arial" w:cs="Arial"/>
                <w:b/>
                <w:color w:val="FF0000"/>
                <w:u w:val="single"/>
                <w:lang w:val="es-MX"/>
              </w:rPr>
            </w:pPr>
            <w:r>
              <w:rPr>
                <w:rFonts w:ascii="Arial" w:eastAsia="Calibri" w:hAnsi="Arial" w:cs="Arial"/>
                <w:b/>
                <w:color w:val="FF0000"/>
                <w:u w:val="single"/>
                <w:lang w:val="es-MX"/>
              </w:rPr>
              <w:t xml:space="preserve">EL APELANTE NO INDICA QUE PRETENDE </w:t>
            </w:r>
            <w:r w:rsidR="003B3BF1">
              <w:rPr>
                <w:rFonts w:ascii="Arial" w:eastAsia="Calibri" w:hAnsi="Arial" w:cs="Arial"/>
                <w:b/>
                <w:color w:val="FF0000"/>
                <w:u w:val="single"/>
                <w:lang w:val="es-MX"/>
              </w:rPr>
              <w:t>CON LA INTERPOSICIÓN DEL RECURSO (ART.320 C.G.P), SI BUSCA QUE SE REVOQUE O MODIFIQUE LA DECISIÓN</w:t>
            </w:r>
            <w:r w:rsidR="00CD16C2">
              <w:rPr>
                <w:rFonts w:ascii="Arial" w:eastAsia="Calibri" w:hAnsi="Arial" w:cs="Arial"/>
                <w:b/>
                <w:color w:val="FF0000"/>
                <w:u w:val="single"/>
                <w:lang w:val="es-MX"/>
              </w:rPr>
              <w:t xml:space="preserve">. ENTRE SUS ARGUMENTACIONES INDICA SE DEBE CONTINUAR EL PROCESO COMO GARANTÌA DE ACCESO A LA JUSTICIA Y </w:t>
            </w:r>
            <w:r w:rsidR="00CD41A9">
              <w:rPr>
                <w:rFonts w:ascii="Arial" w:eastAsia="Calibri" w:hAnsi="Arial" w:cs="Arial"/>
                <w:b/>
                <w:color w:val="FF0000"/>
                <w:u w:val="single"/>
                <w:lang w:val="es-MX"/>
              </w:rPr>
              <w:t xml:space="preserve">LA SOCIEDAD SE ENCUENTRA EN PROCESO DE INSOLVENCIA Y SE REQUIERE PARA </w:t>
            </w:r>
            <w:r w:rsidR="0079544E">
              <w:rPr>
                <w:rFonts w:ascii="Arial" w:eastAsia="Calibri" w:hAnsi="Arial" w:cs="Arial"/>
                <w:b/>
                <w:color w:val="FF0000"/>
                <w:u w:val="single"/>
                <w:lang w:val="es-MX"/>
              </w:rPr>
              <w:t>FINALIZAR TODAS LAS OBLIGACIONES.</w:t>
            </w:r>
          </w:p>
          <w:p w14:paraId="68930CFE" w14:textId="7EBF6239" w:rsidR="00BC6119" w:rsidRPr="0089477F" w:rsidRDefault="00BC6119" w:rsidP="004D1C60">
            <w:pPr>
              <w:pStyle w:val="Sinespaciado"/>
              <w:jc w:val="both"/>
              <w:rPr>
                <w:rFonts w:ascii="Arial" w:eastAsia="Calibri" w:hAnsi="Arial" w:cs="Arial"/>
                <w:lang w:val="es-MX"/>
              </w:rPr>
            </w:pP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393C00D6" w14:textId="6AD5B143" w:rsidR="008D2353" w:rsidRPr="008B2D6F" w:rsidRDefault="008B2D6F" w:rsidP="008B2D6F">
            <w:pPr>
              <w:pStyle w:val="Sinespaciado"/>
              <w:jc w:val="both"/>
              <w:rPr>
                <w:rFonts w:ascii="Arial" w:eastAsia="Calibri" w:hAnsi="Arial" w:cs="Arial"/>
                <w:b/>
                <w:color w:val="FF0000"/>
                <w:lang w:val="es-MX"/>
              </w:rPr>
            </w:pPr>
            <w:r>
              <w:rPr>
                <w:rFonts w:ascii="Arial" w:eastAsia="Calibri" w:hAnsi="Arial" w:cs="Arial"/>
                <w:b/>
                <w:color w:val="FF0000"/>
                <w:lang w:val="es-MX"/>
              </w:rPr>
              <w:lastRenderedPageBreak/>
              <w:t xml:space="preserve">CONFIRMAR LA DECISIÒN TODA VEZ QUE </w:t>
            </w:r>
            <w:r w:rsidR="00D92A73">
              <w:rPr>
                <w:rFonts w:ascii="Arial" w:eastAsia="Calibri" w:hAnsi="Arial" w:cs="Arial"/>
                <w:b/>
                <w:color w:val="FF0000"/>
                <w:lang w:val="es-MX"/>
              </w:rPr>
              <w:t>AUTO QUE NIEGA LA REDUCCION DE LA SANCIÓN POR NO ENVIAR INFORMACIÓN</w:t>
            </w:r>
            <w:r w:rsidR="00421C95">
              <w:rPr>
                <w:rFonts w:ascii="Arial" w:eastAsia="Calibri" w:hAnsi="Arial" w:cs="Arial"/>
                <w:b/>
                <w:color w:val="FF0000"/>
                <w:lang w:val="es-MX"/>
              </w:rPr>
              <w:t xml:space="preserve"> EXOGENA</w:t>
            </w:r>
            <w:r w:rsidR="00D92A73">
              <w:rPr>
                <w:rFonts w:ascii="Arial" w:eastAsia="Calibri" w:hAnsi="Arial" w:cs="Arial"/>
                <w:b/>
                <w:color w:val="FF0000"/>
                <w:lang w:val="es-MX"/>
              </w:rPr>
              <w:t xml:space="preserve">, </w:t>
            </w:r>
            <w:r w:rsidR="00BB7B2B">
              <w:rPr>
                <w:rFonts w:ascii="Arial" w:eastAsia="Calibri" w:hAnsi="Arial" w:cs="Arial"/>
                <w:b/>
                <w:color w:val="FF0000"/>
                <w:lang w:val="es-MX"/>
              </w:rPr>
              <w:t>NO FUE OJETO DEL RECURSO DE RECONSIDERACIÓN</w:t>
            </w:r>
            <w:r w:rsidR="00BB495C">
              <w:rPr>
                <w:rFonts w:ascii="Arial" w:eastAsia="Calibri" w:hAnsi="Arial" w:cs="Arial"/>
                <w:b/>
                <w:color w:val="FF0000"/>
                <w:lang w:val="es-MX"/>
              </w:rPr>
              <w:t xml:space="preserve">, TAL COMO LO INDICO </w:t>
            </w:r>
            <w:r w:rsidR="00CD16C2">
              <w:rPr>
                <w:rFonts w:ascii="Arial" w:eastAsia="Calibri" w:hAnsi="Arial" w:cs="Arial"/>
                <w:b/>
                <w:color w:val="FF0000"/>
                <w:lang w:val="es-MX"/>
              </w:rPr>
              <w:t>LA RESOLUCIÓN</w:t>
            </w: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13AC7A78" w:rsidR="005E0C3D" w:rsidRPr="0079544E" w:rsidRDefault="0079544E" w:rsidP="005E0C3D">
                            <w:pPr>
                              <w:jc w:val="center"/>
                              <w:rPr>
                                <w:rFonts w:ascii="Arial" w:hAnsi="Arial" w:cs="Arial"/>
                                <w:b/>
                                <w:color w:val="FF0000"/>
                                <w:lang w:val="es-ES"/>
                              </w:rPr>
                            </w:pPr>
                            <w:r>
                              <w:rPr>
                                <w:rFonts w:ascii="Arial" w:hAnsi="Arial" w:cs="Arial"/>
                                <w:b/>
                                <w:color w:val="FF0000"/>
                                <w:lang w:val="es-ES"/>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4"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DupRFc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13AC7A78" w:rsidR="005E0C3D" w:rsidRPr="0079544E" w:rsidRDefault="0079544E" w:rsidP="005E0C3D">
                      <w:pPr>
                        <w:jc w:val="center"/>
                        <w:rPr>
                          <w:rFonts w:ascii="Arial" w:hAnsi="Arial" w:cs="Arial"/>
                          <w:b/>
                          <w:color w:val="FF0000"/>
                          <w:lang w:val="es-ES"/>
                        </w:rPr>
                      </w:pPr>
                      <w:r>
                        <w:rPr>
                          <w:rFonts w:ascii="Arial" w:hAnsi="Arial" w:cs="Arial"/>
                          <w:b/>
                          <w:color w:val="FF0000"/>
                          <w:lang w:val="es-ES"/>
                        </w:rPr>
                        <w:t>XX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5"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e1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mcDSNbQ3XA6TroaO8tv1bY1xvmw4o55DluBO5uuMNDamhKCr1E&#10;yRbcj7fuoz/SD62UNLg3JfXfd8wJSvQXg8Q8m0yncdGSMj0+LVBxLy3rlxazqy8BRzLBX8LyJEb/&#10;oAdROqifcMWXMSuamOGYu6Q8uEG5DN0+4yfBxXKZ3HC5LAs35sHygZeRN4/tE3O2J1dAVt7CsGNs&#10;/opjnW8ckYHlLoBUiYCx1V1f+xHgYiYe9Z9I3PyXevL6/dUtfgE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AydJe1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6"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PnS2S1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5F89" w14:textId="77777777" w:rsidR="00E643BD" w:rsidRDefault="00E643BD" w:rsidP="00953CAF">
      <w:pPr>
        <w:spacing w:after="0" w:line="240" w:lineRule="auto"/>
      </w:pPr>
      <w:r>
        <w:separator/>
      </w:r>
    </w:p>
  </w:endnote>
  <w:endnote w:type="continuationSeparator" w:id="0">
    <w:p w14:paraId="732C9FA2" w14:textId="77777777" w:rsidR="00E643BD" w:rsidRDefault="00E643BD"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E643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E643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430B" w14:textId="77777777" w:rsidR="00E643BD" w:rsidRDefault="00E643BD" w:rsidP="00953CAF">
      <w:pPr>
        <w:spacing w:after="0" w:line="240" w:lineRule="auto"/>
      </w:pPr>
      <w:r>
        <w:separator/>
      </w:r>
    </w:p>
  </w:footnote>
  <w:footnote w:type="continuationSeparator" w:id="0">
    <w:p w14:paraId="1FC338DD" w14:textId="77777777" w:rsidR="00E643BD" w:rsidRDefault="00E643BD"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4662B"/>
    <w:rsid w:val="001516A4"/>
    <w:rsid w:val="001535AA"/>
    <w:rsid w:val="00155DC0"/>
    <w:rsid w:val="00165807"/>
    <w:rsid w:val="001827D1"/>
    <w:rsid w:val="001B172E"/>
    <w:rsid w:val="00203189"/>
    <w:rsid w:val="00221FCD"/>
    <w:rsid w:val="0022380E"/>
    <w:rsid w:val="00224708"/>
    <w:rsid w:val="002602D3"/>
    <w:rsid w:val="002668B6"/>
    <w:rsid w:val="002A38A5"/>
    <w:rsid w:val="002C368F"/>
    <w:rsid w:val="002E10A9"/>
    <w:rsid w:val="0032002C"/>
    <w:rsid w:val="0032583C"/>
    <w:rsid w:val="00336F8A"/>
    <w:rsid w:val="00337938"/>
    <w:rsid w:val="003510A1"/>
    <w:rsid w:val="00352D61"/>
    <w:rsid w:val="00360017"/>
    <w:rsid w:val="00370C40"/>
    <w:rsid w:val="00372411"/>
    <w:rsid w:val="00375F65"/>
    <w:rsid w:val="00380CBD"/>
    <w:rsid w:val="00387D86"/>
    <w:rsid w:val="0039737B"/>
    <w:rsid w:val="003A4DF6"/>
    <w:rsid w:val="003B3BF1"/>
    <w:rsid w:val="003B7D4F"/>
    <w:rsid w:val="003C1DA9"/>
    <w:rsid w:val="003E03F4"/>
    <w:rsid w:val="003E1073"/>
    <w:rsid w:val="003F6E9D"/>
    <w:rsid w:val="00421C95"/>
    <w:rsid w:val="00456302"/>
    <w:rsid w:val="004A7F35"/>
    <w:rsid w:val="004D1C60"/>
    <w:rsid w:val="004D5B4F"/>
    <w:rsid w:val="00516417"/>
    <w:rsid w:val="0053090D"/>
    <w:rsid w:val="00555C3C"/>
    <w:rsid w:val="0059118D"/>
    <w:rsid w:val="005A3460"/>
    <w:rsid w:val="005B0C23"/>
    <w:rsid w:val="005D674F"/>
    <w:rsid w:val="005E0C3D"/>
    <w:rsid w:val="005F5CBC"/>
    <w:rsid w:val="00606454"/>
    <w:rsid w:val="0062583F"/>
    <w:rsid w:val="00635E6B"/>
    <w:rsid w:val="00642178"/>
    <w:rsid w:val="00662453"/>
    <w:rsid w:val="0066712A"/>
    <w:rsid w:val="00684A61"/>
    <w:rsid w:val="006B0B8B"/>
    <w:rsid w:val="006B1540"/>
    <w:rsid w:val="006C0050"/>
    <w:rsid w:val="006D2CBD"/>
    <w:rsid w:val="00716339"/>
    <w:rsid w:val="00736584"/>
    <w:rsid w:val="00746DD9"/>
    <w:rsid w:val="0077268F"/>
    <w:rsid w:val="0079544E"/>
    <w:rsid w:val="007C049F"/>
    <w:rsid w:val="007C0C68"/>
    <w:rsid w:val="007F3BE0"/>
    <w:rsid w:val="0080797E"/>
    <w:rsid w:val="0082060A"/>
    <w:rsid w:val="008571BD"/>
    <w:rsid w:val="00872FE0"/>
    <w:rsid w:val="0089477F"/>
    <w:rsid w:val="00896E63"/>
    <w:rsid w:val="00897346"/>
    <w:rsid w:val="00897950"/>
    <w:rsid w:val="008A491A"/>
    <w:rsid w:val="008B2D6F"/>
    <w:rsid w:val="008D2353"/>
    <w:rsid w:val="008D66A4"/>
    <w:rsid w:val="008F40FA"/>
    <w:rsid w:val="0093093C"/>
    <w:rsid w:val="00953CAF"/>
    <w:rsid w:val="0096665C"/>
    <w:rsid w:val="009B3D2E"/>
    <w:rsid w:val="009D0988"/>
    <w:rsid w:val="009E1BDD"/>
    <w:rsid w:val="00A03DEC"/>
    <w:rsid w:val="00A03F94"/>
    <w:rsid w:val="00A30B6D"/>
    <w:rsid w:val="00A52F3C"/>
    <w:rsid w:val="00A56241"/>
    <w:rsid w:val="00A613D7"/>
    <w:rsid w:val="00A622BC"/>
    <w:rsid w:val="00A9176B"/>
    <w:rsid w:val="00AB0744"/>
    <w:rsid w:val="00AB3D00"/>
    <w:rsid w:val="00AD5ECE"/>
    <w:rsid w:val="00AF6488"/>
    <w:rsid w:val="00B14B08"/>
    <w:rsid w:val="00B327D5"/>
    <w:rsid w:val="00B51006"/>
    <w:rsid w:val="00B535A4"/>
    <w:rsid w:val="00B86113"/>
    <w:rsid w:val="00B90125"/>
    <w:rsid w:val="00BA0765"/>
    <w:rsid w:val="00BA359E"/>
    <w:rsid w:val="00BB495C"/>
    <w:rsid w:val="00BB7B2B"/>
    <w:rsid w:val="00BC6119"/>
    <w:rsid w:val="00C32002"/>
    <w:rsid w:val="00C3227D"/>
    <w:rsid w:val="00C635A4"/>
    <w:rsid w:val="00C836D2"/>
    <w:rsid w:val="00C83DB1"/>
    <w:rsid w:val="00C94A4F"/>
    <w:rsid w:val="00CB4AEB"/>
    <w:rsid w:val="00CD16C2"/>
    <w:rsid w:val="00CD41A9"/>
    <w:rsid w:val="00CD7B6B"/>
    <w:rsid w:val="00D0076B"/>
    <w:rsid w:val="00D1022C"/>
    <w:rsid w:val="00D56A0A"/>
    <w:rsid w:val="00D714A4"/>
    <w:rsid w:val="00D7211E"/>
    <w:rsid w:val="00D72434"/>
    <w:rsid w:val="00D760B2"/>
    <w:rsid w:val="00D82F0F"/>
    <w:rsid w:val="00D92A73"/>
    <w:rsid w:val="00D96956"/>
    <w:rsid w:val="00DB46C0"/>
    <w:rsid w:val="00DD644F"/>
    <w:rsid w:val="00DE6D09"/>
    <w:rsid w:val="00DF7DC9"/>
    <w:rsid w:val="00E0336A"/>
    <w:rsid w:val="00E12714"/>
    <w:rsid w:val="00E27AE3"/>
    <w:rsid w:val="00E40470"/>
    <w:rsid w:val="00E643BD"/>
    <w:rsid w:val="00E73CA7"/>
    <w:rsid w:val="00E91A3B"/>
    <w:rsid w:val="00E95AC3"/>
    <w:rsid w:val="00EB0453"/>
    <w:rsid w:val="00EB56C6"/>
    <w:rsid w:val="00EB57B6"/>
    <w:rsid w:val="00EC3010"/>
    <w:rsid w:val="00EC3983"/>
    <w:rsid w:val="00EE4E3E"/>
    <w:rsid w:val="00F12457"/>
    <w:rsid w:val="00F358A6"/>
    <w:rsid w:val="00F43398"/>
    <w:rsid w:val="00F43E7E"/>
    <w:rsid w:val="00F96C58"/>
    <w:rsid w:val="00FC2DF1"/>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CC83-A4D1-4DF4-A92D-C6113480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lga Cecilia Rodriguez Numpaque</cp:lastModifiedBy>
  <cp:revision>15</cp:revision>
  <dcterms:created xsi:type="dcterms:W3CDTF">2021-08-19T20:00:00Z</dcterms:created>
  <dcterms:modified xsi:type="dcterms:W3CDTF">2021-09-19T17:00:00Z</dcterms:modified>
</cp:coreProperties>
</file>